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54A2E">
        <w:rPr>
          <w:rFonts w:ascii="Times New Roman" w:hAnsi="Times New Roman" w:cs="Times New Roman"/>
          <w:b/>
          <w:color w:val="FF0000"/>
          <w:sz w:val="56"/>
          <w:szCs w:val="56"/>
        </w:rPr>
        <w:t>ЛУКАШ А.М</w:t>
      </w:r>
      <w:r w:rsidRPr="000E4D06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653904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proofErr w:type="spellStart"/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="00653904">
        <w:rPr>
          <w:rFonts w:ascii="Times New Roman" w:hAnsi="Times New Roman" w:cs="Times New Roman"/>
          <w:b/>
          <w:sz w:val="32"/>
          <w:szCs w:val="32"/>
        </w:rPr>
        <w:t>б</w:t>
      </w:r>
      <w:proofErr w:type="spellEnd"/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245891">
        <w:rPr>
          <w:rFonts w:ascii="Times New Roman" w:hAnsi="Times New Roman" w:cs="Times New Roman"/>
          <w:b/>
          <w:sz w:val="32"/>
          <w:szCs w:val="32"/>
        </w:rPr>
        <w:t>18</w:t>
      </w:r>
      <w:r w:rsidR="008D485A">
        <w:rPr>
          <w:rFonts w:ascii="Times New Roman" w:hAnsi="Times New Roman" w:cs="Times New Roman"/>
          <w:b/>
          <w:sz w:val="32"/>
          <w:szCs w:val="32"/>
        </w:rPr>
        <w:t>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245891">
        <w:rPr>
          <w:rFonts w:ascii="Times New Roman" w:hAnsi="Times New Roman" w:cs="Times New Roman"/>
          <w:b/>
          <w:sz w:val="32"/>
          <w:szCs w:val="32"/>
        </w:rPr>
        <w:t>23</w:t>
      </w:r>
      <w:r w:rsidR="008D485A">
        <w:rPr>
          <w:rFonts w:ascii="Times New Roman" w:hAnsi="Times New Roman" w:cs="Times New Roman"/>
          <w:b/>
          <w:sz w:val="32"/>
          <w:szCs w:val="32"/>
        </w:rPr>
        <w:t>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5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2126"/>
        <w:gridCol w:w="3260"/>
        <w:gridCol w:w="2835"/>
        <w:gridCol w:w="1276"/>
        <w:gridCol w:w="1795"/>
      </w:tblGrid>
      <w:tr w:rsidR="00E559AD" w:rsidTr="0057370F">
        <w:tc>
          <w:tcPr>
            <w:tcW w:w="993" w:type="dxa"/>
            <w:shd w:val="clear" w:color="auto" w:fill="FFFF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1134" w:type="dxa"/>
            <w:shd w:val="clear" w:color="auto" w:fill="FFC0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92D05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71EB2" w:rsidRPr="00E559AD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33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1276" w:type="dxa"/>
            <w:shd w:val="clear" w:color="auto" w:fill="00B0F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E559AD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768" w:rsidTr="00860C7E">
        <w:trPr>
          <w:trHeight w:val="2034"/>
        </w:trPr>
        <w:tc>
          <w:tcPr>
            <w:tcW w:w="993" w:type="dxa"/>
            <w:shd w:val="clear" w:color="auto" w:fill="FFFF00"/>
            <w:textDirection w:val="btLr"/>
          </w:tcPr>
          <w:p w:rsidR="00CC5768" w:rsidRDefault="00CC5768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  <w:p w:rsidR="00CC5768" w:rsidRDefault="00CC5768" w:rsidP="0065390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shd w:val="clear" w:color="auto" w:fill="95B3D7" w:themeFill="accent1" w:themeFillTint="99"/>
            <w:textDirection w:val="btLr"/>
          </w:tcPr>
          <w:p w:rsidR="00CC5768" w:rsidRDefault="00CC576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</w:t>
            </w:r>
          </w:p>
          <w:p w:rsidR="00CC5768" w:rsidRDefault="00CC576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:rsidR="00CC5768" w:rsidRDefault="00CC5768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CC5768" w:rsidRDefault="00CC5768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C5768" w:rsidRDefault="00CC5768" w:rsidP="00CC5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2126" w:type="dxa"/>
            <w:shd w:val="clear" w:color="auto" w:fill="92D050"/>
          </w:tcPr>
          <w:p w:rsidR="00CC5768" w:rsidRPr="002A649A" w:rsidRDefault="00CC5768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ческого материала.</w:t>
            </w:r>
          </w:p>
        </w:tc>
        <w:tc>
          <w:tcPr>
            <w:tcW w:w="3260" w:type="dxa"/>
            <w:shd w:val="clear" w:color="auto" w:fill="FF3300"/>
          </w:tcPr>
          <w:p w:rsidR="00CC5768" w:rsidRDefault="00CC5768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CC5768" w:rsidRDefault="00CC5768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CC5768" w:rsidRPr="006422DA" w:rsidRDefault="00CC5768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CC5768" w:rsidRDefault="00CC5768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CC5768" w:rsidRDefault="00CC5768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CC5768" w:rsidRDefault="00CC5768" w:rsidP="0053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00B0F0"/>
            <w:textDirection w:val="btLr"/>
          </w:tcPr>
          <w:p w:rsidR="00CC5768" w:rsidRDefault="00CC5768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</w:p>
          <w:p w:rsidR="00CC5768" w:rsidRDefault="00CC5768" w:rsidP="005737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CC5768" w:rsidRPr="00C22B79" w:rsidRDefault="00CC5768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C5768" w:rsidRPr="00C22B79" w:rsidRDefault="00CC5768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57370F">
        <w:trPr>
          <w:cantSplit/>
          <w:trHeight w:val="2243"/>
        </w:trPr>
        <w:tc>
          <w:tcPr>
            <w:tcW w:w="993" w:type="dxa"/>
            <w:shd w:val="clear" w:color="auto" w:fill="FFFF00"/>
            <w:textDirection w:val="btLr"/>
          </w:tcPr>
          <w:p w:rsidR="0057370F" w:rsidRDefault="006B0EEC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00A6" w:rsidRDefault="00464A51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4589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8D485A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:rsidR="0057370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</w:p>
          <w:p w:rsidR="006D00D5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ю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C576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92D050"/>
          </w:tcPr>
          <w:p w:rsidR="0011598E" w:rsidRPr="003E7F81" w:rsidRDefault="00CE2AAC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3260" w:type="dxa"/>
            <w:shd w:val="clear" w:color="auto" w:fill="FF3300"/>
          </w:tcPr>
          <w:p w:rsidR="00835641" w:rsidRDefault="004817FB" w:rsidP="0065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  <w:r w:rsidR="004167BD">
              <w:rPr>
                <w:rFonts w:ascii="Times New Roman" w:hAnsi="Times New Roman" w:cs="Times New Roman"/>
                <w:sz w:val="28"/>
                <w:szCs w:val="28"/>
              </w:rPr>
              <w:t>-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531320" w:rsidRDefault="00531320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531320" w:rsidRDefault="00531320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0D5" w:rsidRPr="004817FB" w:rsidRDefault="006D00D5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:rsidR="00531320" w:rsidRDefault="00531320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-1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531320" w:rsidRDefault="00531320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A60F97" w:rsidRPr="00584094" w:rsidRDefault="00531320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00B0F0"/>
            <w:textDirection w:val="btLr"/>
          </w:tcPr>
          <w:p w:rsidR="006D00D5" w:rsidRDefault="003F00A6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</w:p>
          <w:p w:rsidR="003F00A6" w:rsidRPr="00232013" w:rsidRDefault="00F6314F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,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D99594" w:themeFill="accent2" w:themeFillTint="99"/>
          </w:tcPr>
          <w:p w:rsidR="00C83087" w:rsidRDefault="00C83087" w:rsidP="0057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A6" w:rsidRPr="00C22B79" w:rsidRDefault="00F84EAE" w:rsidP="0057370F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F00A6" w:rsidRPr="00C22B79" w:rsidRDefault="003F00A6" w:rsidP="005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5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8E" w:rsidTr="0057370F">
        <w:trPr>
          <w:cantSplit/>
          <w:trHeight w:val="3108"/>
        </w:trPr>
        <w:tc>
          <w:tcPr>
            <w:tcW w:w="993" w:type="dxa"/>
            <w:shd w:val="clear" w:color="auto" w:fill="FFFF00"/>
            <w:textDirection w:val="btLr"/>
          </w:tcPr>
          <w:p w:rsidR="0057370F" w:rsidRDefault="0011598E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  <w:p w:rsidR="0011598E" w:rsidRDefault="0011598E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4589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:rsidR="006D00D5" w:rsidRDefault="0011598E" w:rsidP="00D160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11598E" w:rsidRDefault="0011598E" w:rsidP="00D160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C576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92D050"/>
          </w:tcPr>
          <w:p w:rsidR="0011598E" w:rsidRPr="00817A73" w:rsidRDefault="00817A73" w:rsidP="009076D5">
            <w:pPr>
              <w:rPr>
                <w:sz w:val="28"/>
                <w:szCs w:val="28"/>
              </w:rPr>
            </w:pPr>
            <w:r w:rsidRPr="00817A73"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3260" w:type="dxa"/>
            <w:shd w:val="clear" w:color="auto" w:fill="FF3300"/>
          </w:tcPr>
          <w:p w:rsidR="00C043AD" w:rsidRDefault="004C7CD2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531320" w:rsidRDefault="00531320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531320" w:rsidRPr="00C043AD" w:rsidRDefault="00531320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6D00D5" w:rsidRDefault="006D00D5" w:rsidP="006D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6D00D5" w:rsidRDefault="006D00D5" w:rsidP="006D00D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11598E" w:rsidRPr="008C1ECE" w:rsidRDefault="006D00D5" w:rsidP="006D00D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00B0F0"/>
            <w:textDirection w:val="btLr"/>
          </w:tcPr>
          <w:p w:rsidR="006D00D5" w:rsidRDefault="00483F3C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з</w:t>
            </w:r>
          </w:p>
          <w:p w:rsidR="0011598E" w:rsidRDefault="00483F3C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11598E" w:rsidRDefault="00483F3C" w:rsidP="005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56C6F" w:rsidRPr="00156C6F" w:rsidRDefault="00156C6F" w:rsidP="0057370F">
      <w:pPr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57370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F2B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63C"/>
    <w:multiLevelType w:val="hybridMultilevel"/>
    <w:tmpl w:val="D7F8F00E"/>
    <w:lvl w:ilvl="0" w:tplc="E648D4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1C7020B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76E0D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31606"/>
    <w:rsid w:val="0003444E"/>
    <w:rsid w:val="00042310"/>
    <w:rsid w:val="000425EB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0033"/>
    <w:rsid w:val="00071A45"/>
    <w:rsid w:val="00071F79"/>
    <w:rsid w:val="00077667"/>
    <w:rsid w:val="00085A49"/>
    <w:rsid w:val="00085E0C"/>
    <w:rsid w:val="000902EB"/>
    <w:rsid w:val="00095510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598E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D34"/>
    <w:rsid w:val="00150D83"/>
    <w:rsid w:val="0015620A"/>
    <w:rsid w:val="00156C6F"/>
    <w:rsid w:val="00163C5F"/>
    <w:rsid w:val="00165011"/>
    <w:rsid w:val="001652A8"/>
    <w:rsid w:val="0016709A"/>
    <w:rsid w:val="00167D74"/>
    <w:rsid w:val="00173BA9"/>
    <w:rsid w:val="0017728A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B5E41"/>
    <w:rsid w:val="001B6C73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51E"/>
    <w:rsid w:val="00204A6C"/>
    <w:rsid w:val="00204B62"/>
    <w:rsid w:val="002069EA"/>
    <w:rsid w:val="00212BA9"/>
    <w:rsid w:val="00213DB2"/>
    <w:rsid w:val="0022137B"/>
    <w:rsid w:val="0022528D"/>
    <w:rsid w:val="002261A9"/>
    <w:rsid w:val="0023154C"/>
    <w:rsid w:val="00232013"/>
    <w:rsid w:val="00234DC5"/>
    <w:rsid w:val="00244B6B"/>
    <w:rsid w:val="00245891"/>
    <w:rsid w:val="00263639"/>
    <w:rsid w:val="00263DA0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649A"/>
    <w:rsid w:val="002A7BC1"/>
    <w:rsid w:val="002B1D53"/>
    <w:rsid w:val="002C24BD"/>
    <w:rsid w:val="002D1926"/>
    <w:rsid w:val="002D66FD"/>
    <w:rsid w:val="002E18B5"/>
    <w:rsid w:val="002E47C8"/>
    <w:rsid w:val="002E4B3A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25D56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167BD"/>
    <w:rsid w:val="00417D24"/>
    <w:rsid w:val="00421792"/>
    <w:rsid w:val="00422A7D"/>
    <w:rsid w:val="00422FE3"/>
    <w:rsid w:val="0042358F"/>
    <w:rsid w:val="004237AE"/>
    <w:rsid w:val="00423BD3"/>
    <w:rsid w:val="004260F7"/>
    <w:rsid w:val="00426A6B"/>
    <w:rsid w:val="0044278F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17FB"/>
    <w:rsid w:val="0048370C"/>
    <w:rsid w:val="00483F3C"/>
    <w:rsid w:val="00492774"/>
    <w:rsid w:val="004936AD"/>
    <w:rsid w:val="00495A34"/>
    <w:rsid w:val="004A316E"/>
    <w:rsid w:val="004A4151"/>
    <w:rsid w:val="004A53BA"/>
    <w:rsid w:val="004C011A"/>
    <w:rsid w:val="004C38C8"/>
    <w:rsid w:val="004C49FB"/>
    <w:rsid w:val="004C6C08"/>
    <w:rsid w:val="004C7CD2"/>
    <w:rsid w:val="004D0E1E"/>
    <w:rsid w:val="004D1195"/>
    <w:rsid w:val="004D3C30"/>
    <w:rsid w:val="004D3FB4"/>
    <w:rsid w:val="004D684C"/>
    <w:rsid w:val="004D772D"/>
    <w:rsid w:val="004E0B89"/>
    <w:rsid w:val="004E4A6F"/>
    <w:rsid w:val="004F6BB4"/>
    <w:rsid w:val="004F6C0A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1320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46916"/>
    <w:rsid w:val="00555514"/>
    <w:rsid w:val="0056014D"/>
    <w:rsid w:val="00560FED"/>
    <w:rsid w:val="005622DE"/>
    <w:rsid w:val="005638D6"/>
    <w:rsid w:val="005732E6"/>
    <w:rsid w:val="0057370F"/>
    <w:rsid w:val="00576AFF"/>
    <w:rsid w:val="005770C1"/>
    <w:rsid w:val="00581715"/>
    <w:rsid w:val="00584094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22DA"/>
    <w:rsid w:val="00643A16"/>
    <w:rsid w:val="00650541"/>
    <w:rsid w:val="00650652"/>
    <w:rsid w:val="006521D7"/>
    <w:rsid w:val="00652A1D"/>
    <w:rsid w:val="00653904"/>
    <w:rsid w:val="0065391C"/>
    <w:rsid w:val="00653950"/>
    <w:rsid w:val="006550D7"/>
    <w:rsid w:val="0065667F"/>
    <w:rsid w:val="00662940"/>
    <w:rsid w:val="0066652E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00D5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16EB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A0D8B"/>
    <w:rsid w:val="007B366F"/>
    <w:rsid w:val="007B4FF9"/>
    <w:rsid w:val="007B7DDA"/>
    <w:rsid w:val="007C6772"/>
    <w:rsid w:val="007C6E31"/>
    <w:rsid w:val="007E1F58"/>
    <w:rsid w:val="007E30E0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A73"/>
    <w:rsid w:val="00817D4F"/>
    <w:rsid w:val="00820C3D"/>
    <w:rsid w:val="00823729"/>
    <w:rsid w:val="00825497"/>
    <w:rsid w:val="00825B32"/>
    <w:rsid w:val="0082714A"/>
    <w:rsid w:val="00827451"/>
    <w:rsid w:val="008300F7"/>
    <w:rsid w:val="00831704"/>
    <w:rsid w:val="008323CB"/>
    <w:rsid w:val="00835641"/>
    <w:rsid w:val="00836FE0"/>
    <w:rsid w:val="008426BA"/>
    <w:rsid w:val="00842710"/>
    <w:rsid w:val="00850776"/>
    <w:rsid w:val="008512D6"/>
    <w:rsid w:val="00851382"/>
    <w:rsid w:val="008531C6"/>
    <w:rsid w:val="008531F2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50DF"/>
    <w:rsid w:val="008B65EA"/>
    <w:rsid w:val="008B6D3C"/>
    <w:rsid w:val="008B78CA"/>
    <w:rsid w:val="008C1ECE"/>
    <w:rsid w:val="008C20CC"/>
    <w:rsid w:val="008C2B67"/>
    <w:rsid w:val="008C4DD7"/>
    <w:rsid w:val="008D1F97"/>
    <w:rsid w:val="008D485A"/>
    <w:rsid w:val="008D5126"/>
    <w:rsid w:val="008D566D"/>
    <w:rsid w:val="008D5BF0"/>
    <w:rsid w:val="008D5FCE"/>
    <w:rsid w:val="008E32BD"/>
    <w:rsid w:val="008E45FE"/>
    <w:rsid w:val="008E7232"/>
    <w:rsid w:val="008F0EB7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5B3A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4A2E"/>
    <w:rsid w:val="00955456"/>
    <w:rsid w:val="009639D3"/>
    <w:rsid w:val="00963D11"/>
    <w:rsid w:val="00964254"/>
    <w:rsid w:val="009708DC"/>
    <w:rsid w:val="009747BD"/>
    <w:rsid w:val="009748AE"/>
    <w:rsid w:val="0097515F"/>
    <w:rsid w:val="00980A24"/>
    <w:rsid w:val="00980CF0"/>
    <w:rsid w:val="00982B9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2FBB"/>
    <w:rsid w:val="00A3391F"/>
    <w:rsid w:val="00A34782"/>
    <w:rsid w:val="00A34B75"/>
    <w:rsid w:val="00A476AD"/>
    <w:rsid w:val="00A50E39"/>
    <w:rsid w:val="00A52EF7"/>
    <w:rsid w:val="00A605DF"/>
    <w:rsid w:val="00A60F97"/>
    <w:rsid w:val="00A63FE0"/>
    <w:rsid w:val="00A66292"/>
    <w:rsid w:val="00A7155F"/>
    <w:rsid w:val="00A76A5D"/>
    <w:rsid w:val="00A775F0"/>
    <w:rsid w:val="00A869AB"/>
    <w:rsid w:val="00A869F7"/>
    <w:rsid w:val="00A9615D"/>
    <w:rsid w:val="00A96AA9"/>
    <w:rsid w:val="00AA15F9"/>
    <w:rsid w:val="00AA3528"/>
    <w:rsid w:val="00AA5168"/>
    <w:rsid w:val="00AB193C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6AF2"/>
    <w:rsid w:val="00B671BE"/>
    <w:rsid w:val="00B67A7D"/>
    <w:rsid w:val="00B713A0"/>
    <w:rsid w:val="00B74131"/>
    <w:rsid w:val="00B7691C"/>
    <w:rsid w:val="00B76ECA"/>
    <w:rsid w:val="00B80875"/>
    <w:rsid w:val="00B84008"/>
    <w:rsid w:val="00B848DD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3386"/>
    <w:rsid w:val="00BD6271"/>
    <w:rsid w:val="00BD6451"/>
    <w:rsid w:val="00BE307F"/>
    <w:rsid w:val="00BE3415"/>
    <w:rsid w:val="00BE4CD4"/>
    <w:rsid w:val="00BE57D6"/>
    <w:rsid w:val="00BF0D70"/>
    <w:rsid w:val="00BF16F5"/>
    <w:rsid w:val="00BF41C7"/>
    <w:rsid w:val="00C043AD"/>
    <w:rsid w:val="00C044CA"/>
    <w:rsid w:val="00C0765D"/>
    <w:rsid w:val="00C11A9C"/>
    <w:rsid w:val="00C13FC4"/>
    <w:rsid w:val="00C20736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5768"/>
    <w:rsid w:val="00CC609B"/>
    <w:rsid w:val="00CC6669"/>
    <w:rsid w:val="00CC73C2"/>
    <w:rsid w:val="00CD1DDA"/>
    <w:rsid w:val="00CD2732"/>
    <w:rsid w:val="00CD4490"/>
    <w:rsid w:val="00CD4F9E"/>
    <w:rsid w:val="00CD69BF"/>
    <w:rsid w:val="00CE2AAC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404D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3630E"/>
    <w:rsid w:val="00E41847"/>
    <w:rsid w:val="00E43A05"/>
    <w:rsid w:val="00E44078"/>
    <w:rsid w:val="00E44AFA"/>
    <w:rsid w:val="00E44F44"/>
    <w:rsid w:val="00E45DA9"/>
    <w:rsid w:val="00E47B91"/>
    <w:rsid w:val="00E531A0"/>
    <w:rsid w:val="00E54B95"/>
    <w:rsid w:val="00E559AD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5CE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84EAE"/>
    <w:rsid w:val="00F907AB"/>
    <w:rsid w:val="00F9640D"/>
    <w:rsid w:val="00F96446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6E08-5134-4730-AB74-66D6507B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207</cp:revision>
  <dcterms:created xsi:type="dcterms:W3CDTF">2020-04-11T08:00:00Z</dcterms:created>
  <dcterms:modified xsi:type="dcterms:W3CDTF">2020-05-19T11:08:00Z</dcterms:modified>
</cp:coreProperties>
</file>